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0B" w:rsidRDefault="007F420B" w:rsidP="00AC7F3B">
      <w:pPr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F82530" w:rsidRPr="00F82530" w:rsidRDefault="00A544D0" w:rsidP="00F82530">
      <w:pPr>
        <w:jc w:val="right"/>
        <w:rPr>
          <w:rFonts w:ascii="Arial Narrow" w:hAnsi="Arial Narrow" w:cs="Arial Narrow"/>
          <w:bCs/>
          <w:sz w:val="18"/>
          <w:szCs w:val="18"/>
        </w:rPr>
      </w:pPr>
      <w:r>
        <w:rPr>
          <w:rFonts w:ascii="Arial Narrow" w:hAnsi="Arial Narrow" w:cs="Arial Narrow"/>
          <w:bCs/>
          <w:sz w:val="18"/>
          <w:szCs w:val="18"/>
        </w:rPr>
        <w:t>Iława, dnia 11</w:t>
      </w:r>
      <w:r w:rsidR="00137155">
        <w:rPr>
          <w:rFonts w:ascii="Arial Narrow" w:hAnsi="Arial Narrow" w:cs="Arial Narrow"/>
          <w:bCs/>
          <w:sz w:val="18"/>
          <w:szCs w:val="18"/>
        </w:rPr>
        <w:t>.04</w:t>
      </w:r>
      <w:r w:rsidR="005727D9">
        <w:rPr>
          <w:rFonts w:ascii="Arial Narrow" w:hAnsi="Arial Narrow" w:cs="Arial Narrow"/>
          <w:bCs/>
          <w:sz w:val="18"/>
          <w:szCs w:val="18"/>
        </w:rPr>
        <w:t>.2023</w:t>
      </w:r>
      <w:r w:rsidR="00F82530" w:rsidRPr="00F82530">
        <w:rPr>
          <w:rFonts w:ascii="Arial Narrow" w:hAnsi="Arial Narrow" w:cs="Arial Narrow"/>
          <w:bCs/>
          <w:sz w:val="18"/>
          <w:szCs w:val="18"/>
        </w:rPr>
        <w:t xml:space="preserve"> r.</w:t>
      </w:r>
    </w:p>
    <w:p w:rsidR="007F420B" w:rsidRPr="00F82530" w:rsidRDefault="007F420B" w:rsidP="00F82530">
      <w:pPr>
        <w:jc w:val="center"/>
        <w:rPr>
          <w:rFonts w:ascii="Arial Narrow" w:hAnsi="Arial Narrow" w:cs="Arial Narrow"/>
          <w:b/>
          <w:bCs/>
          <w:sz w:val="18"/>
          <w:szCs w:val="18"/>
          <w:u w:val="single"/>
        </w:rPr>
      </w:pP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>Wy</w:t>
      </w:r>
      <w:r w:rsidR="008640C2">
        <w:rPr>
          <w:rFonts w:ascii="Arial Narrow" w:hAnsi="Arial Narrow" w:cs="Arial Narrow"/>
          <w:b/>
          <w:bCs/>
          <w:sz w:val="18"/>
          <w:szCs w:val="18"/>
          <w:u w:val="single"/>
        </w:rPr>
        <w:t>kaz nieruchomości przeznaczonych</w:t>
      </w:r>
      <w:r w:rsidRPr="008C3B6E">
        <w:rPr>
          <w:rFonts w:ascii="Arial Narrow" w:hAnsi="Arial Narrow" w:cs="Arial Narrow"/>
          <w:b/>
          <w:bCs/>
          <w:sz w:val="18"/>
          <w:szCs w:val="18"/>
          <w:u w:val="single"/>
        </w:rPr>
        <w:t xml:space="preserve"> do wydzierżawienia</w:t>
      </w:r>
    </w:p>
    <w:p w:rsidR="00F92FA0" w:rsidRDefault="00F92FA0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F92FA0" w:rsidRDefault="00F92FA0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350D33" w:rsidRDefault="007F420B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  <w:r w:rsidRPr="00C82DB4">
        <w:rPr>
          <w:rFonts w:ascii="Arial Narrow" w:hAnsi="Arial Narrow" w:cs="Arial Narrow"/>
          <w:sz w:val="18"/>
          <w:szCs w:val="18"/>
        </w:rPr>
        <w:t>Na podstawie art. 35 ust.1 ustawy z dnia 21 sierpnia 1997 r. o gospodarce nieruchom</w:t>
      </w:r>
      <w:r w:rsidR="007E2E6D">
        <w:rPr>
          <w:rFonts w:ascii="Arial Narrow" w:hAnsi="Arial Narrow" w:cs="Arial Narrow"/>
          <w:sz w:val="18"/>
          <w:szCs w:val="18"/>
        </w:rPr>
        <w:t>ościami (</w:t>
      </w:r>
      <w:r w:rsidR="008E7295">
        <w:rPr>
          <w:rFonts w:ascii="Arial Narrow" w:hAnsi="Arial Narrow" w:cs="Arial Narrow"/>
          <w:sz w:val="18"/>
          <w:szCs w:val="18"/>
        </w:rPr>
        <w:t xml:space="preserve">Dz.U. z 2023 r. poz. 344 </w:t>
      </w:r>
      <w:proofErr w:type="spellStart"/>
      <w:r w:rsidR="008E7295">
        <w:rPr>
          <w:rFonts w:ascii="Arial Narrow" w:hAnsi="Arial Narrow" w:cs="Arial Narrow"/>
          <w:sz w:val="18"/>
          <w:szCs w:val="18"/>
        </w:rPr>
        <w:t>t.j</w:t>
      </w:r>
      <w:proofErr w:type="spellEnd"/>
      <w:r w:rsidR="008E7295">
        <w:rPr>
          <w:rFonts w:ascii="Arial Narrow" w:hAnsi="Arial Narrow" w:cs="Arial Narrow"/>
          <w:sz w:val="18"/>
          <w:szCs w:val="18"/>
        </w:rPr>
        <w:t>.</w:t>
      </w:r>
      <w:r w:rsidRPr="00C82DB4">
        <w:rPr>
          <w:rFonts w:ascii="Arial Narrow" w:hAnsi="Arial Narrow" w:cs="Arial Narrow"/>
          <w:sz w:val="18"/>
          <w:szCs w:val="18"/>
        </w:rPr>
        <w:t>) Burmistrz Miasta Iławy podaje do publicznej wiadomo</w:t>
      </w:r>
      <w:r w:rsidR="00762F29">
        <w:rPr>
          <w:rFonts w:ascii="Arial Narrow" w:hAnsi="Arial Narrow" w:cs="Arial Narrow"/>
          <w:sz w:val="18"/>
          <w:szCs w:val="18"/>
        </w:rPr>
        <w:t xml:space="preserve">ści wykaz nieruchomości </w:t>
      </w:r>
      <w:r w:rsidR="00F92FA0">
        <w:rPr>
          <w:rFonts w:ascii="Arial Narrow" w:hAnsi="Arial Narrow" w:cs="Arial Narrow"/>
          <w:sz w:val="18"/>
          <w:szCs w:val="18"/>
        </w:rPr>
        <w:t>gruntowej</w:t>
      </w:r>
      <w:r w:rsidR="005727D9">
        <w:rPr>
          <w:rFonts w:ascii="Arial Narrow" w:hAnsi="Arial Narrow" w:cs="Arial Narrow"/>
          <w:sz w:val="18"/>
          <w:szCs w:val="18"/>
        </w:rPr>
        <w:t xml:space="preserve"> </w:t>
      </w:r>
      <w:r w:rsidR="00F92FA0">
        <w:rPr>
          <w:rFonts w:ascii="Arial Narrow" w:hAnsi="Arial Narrow" w:cs="Arial Narrow"/>
          <w:sz w:val="18"/>
          <w:szCs w:val="18"/>
        </w:rPr>
        <w:t>będącej</w:t>
      </w:r>
      <w:r w:rsidRPr="00C82DB4">
        <w:rPr>
          <w:rFonts w:ascii="Arial Narrow" w:hAnsi="Arial Narrow" w:cs="Arial Narrow"/>
          <w:sz w:val="18"/>
          <w:szCs w:val="18"/>
        </w:rPr>
        <w:t xml:space="preserve"> własnością Gminy Miejskiej Iława przeznaczo</w:t>
      </w:r>
      <w:r w:rsidR="00F92FA0">
        <w:rPr>
          <w:rFonts w:ascii="Arial Narrow" w:hAnsi="Arial Narrow" w:cs="Arial Narrow"/>
          <w:sz w:val="18"/>
          <w:szCs w:val="18"/>
        </w:rPr>
        <w:t>nej</w:t>
      </w:r>
      <w:r w:rsidR="00762F29">
        <w:rPr>
          <w:rFonts w:ascii="Arial Narrow" w:hAnsi="Arial Narrow" w:cs="Arial Narrow"/>
          <w:sz w:val="18"/>
          <w:szCs w:val="18"/>
        </w:rPr>
        <w:t xml:space="preserve"> </w:t>
      </w:r>
      <w:r w:rsidR="00642443">
        <w:rPr>
          <w:rFonts w:ascii="Arial Narrow" w:hAnsi="Arial Narrow" w:cs="Arial Narrow"/>
          <w:sz w:val="18"/>
          <w:szCs w:val="18"/>
        </w:rPr>
        <w:t>do wydzierżawienia</w:t>
      </w:r>
      <w:r w:rsidR="00F92FA0">
        <w:rPr>
          <w:rFonts w:ascii="Arial Narrow" w:hAnsi="Arial Narrow" w:cs="Arial Narrow"/>
          <w:sz w:val="18"/>
          <w:szCs w:val="18"/>
        </w:rPr>
        <w:t xml:space="preserve"> </w:t>
      </w:r>
      <w:r w:rsidR="0047560A">
        <w:rPr>
          <w:rFonts w:ascii="Arial Narrow" w:hAnsi="Arial Narrow" w:cs="Arial Narrow"/>
          <w:sz w:val="18"/>
          <w:szCs w:val="18"/>
        </w:rPr>
        <w:t>w trybie</w:t>
      </w:r>
      <w:r w:rsidR="00A544D0">
        <w:rPr>
          <w:rFonts w:ascii="Arial Narrow" w:hAnsi="Arial Narrow" w:cs="Arial Narrow"/>
          <w:sz w:val="18"/>
          <w:szCs w:val="18"/>
        </w:rPr>
        <w:t xml:space="preserve"> </w:t>
      </w:r>
      <w:proofErr w:type="spellStart"/>
      <w:r w:rsidR="00F92FA0">
        <w:rPr>
          <w:rFonts w:ascii="Arial Narrow" w:hAnsi="Arial Narrow" w:cs="Arial Narrow"/>
          <w:sz w:val="18"/>
          <w:szCs w:val="18"/>
        </w:rPr>
        <w:t>bezprzetargowym</w:t>
      </w:r>
      <w:proofErr w:type="spellEnd"/>
      <w:r w:rsidR="00F92FA0">
        <w:rPr>
          <w:rFonts w:ascii="Arial Narrow" w:hAnsi="Arial Narrow" w:cs="Arial Narrow"/>
          <w:sz w:val="18"/>
          <w:szCs w:val="18"/>
        </w:rPr>
        <w:t>:</w:t>
      </w:r>
    </w:p>
    <w:p w:rsidR="00F92FA0" w:rsidRDefault="00F92FA0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F92FA0" w:rsidRDefault="00F92FA0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p w:rsidR="00F92FA0" w:rsidRDefault="00F92FA0" w:rsidP="00F92FA0">
      <w:pPr>
        <w:ind w:firstLine="708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W w:w="6629" w:type="dxa"/>
        <w:tblInd w:w="23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2268"/>
      </w:tblGrid>
      <w:tr w:rsidR="007333A4" w:rsidRPr="00906B38" w:rsidTr="007333A4">
        <w:trPr>
          <w:trHeight w:val="40"/>
        </w:trPr>
        <w:tc>
          <w:tcPr>
            <w:tcW w:w="4361" w:type="dxa"/>
            <w:tcBorders>
              <w:top w:val="double" w:sz="4" w:space="0" w:color="auto"/>
            </w:tcBorders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Opis nieruchomości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uchomość przy </w:t>
            </w:r>
            <w:r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A791D">
              <w:rPr>
                <w:rFonts w:ascii="Arial Narrow" w:hAnsi="Arial Narrow" w:cs="Arial Narrow"/>
                <w:b/>
                <w:sz w:val="18"/>
                <w:szCs w:val="18"/>
              </w:rPr>
              <w:t xml:space="preserve">ul. </w:t>
            </w:r>
            <w:r w:rsidR="00627151">
              <w:rPr>
                <w:rFonts w:ascii="Arial Narrow" w:hAnsi="Arial Narrow" w:cs="Arial Narrow"/>
                <w:b/>
                <w:sz w:val="18"/>
                <w:szCs w:val="18"/>
              </w:rPr>
              <w:t>Niepodległości</w:t>
            </w:r>
            <w:r w:rsidR="00F739A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370296">
              <w:rPr>
                <w:rFonts w:ascii="Arial Narrow" w:hAnsi="Arial Narrow" w:cs="Arial Narrow"/>
                <w:sz w:val="18"/>
                <w:szCs w:val="18"/>
              </w:rPr>
              <w:t>w Iławie</w:t>
            </w:r>
          </w:p>
        </w:tc>
      </w:tr>
      <w:tr w:rsidR="007333A4" w:rsidRPr="00906B38" w:rsidTr="007333A4">
        <w:trPr>
          <w:trHeight w:val="543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Oznaczenie nieruchomości wg danych ewidencji gruntów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ziałka nr </w:t>
            </w:r>
            <w:bookmarkStart w:id="0" w:name="_GoBack"/>
            <w:bookmarkEnd w:id="0"/>
            <w:r w:rsidR="00F739A2">
              <w:rPr>
                <w:rFonts w:ascii="Arial Narrow" w:hAnsi="Arial Narrow" w:cs="Arial Narrow"/>
                <w:sz w:val="18"/>
                <w:szCs w:val="18"/>
              </w:rPr>
              <w:t>11-</w:t>
            </w:r>
            <w:r w:rsidR="00627151">
              <w:rPr>
                <w:rFonts w:ascii="Arial Narrow" w:hAnsi="Arial Narrow" w:cs="Arial Narrow"/>
                <w:sz w:val="18"/>
                <w:szCs w:val="18"/>
              </w:rPr>
              <w:t>218/44</w:t>
            </w:r>
          </w:p>
        </w:tc>
      </w:tr>
      <w:tr w:rsidR="007333A4" w:rsidRPr="00906B38" w:rsidTr="007333A4">
        <w:trPr>
          <w:trHeight w:val="493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Nr księgi wieczystej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KW EL1I/000</w:t>
            </w:r>
            <w:r w:rsidR="00627151">
              <w:rPr>
                <w:rFonts w:ascii="Arial Narrow" w:hAnsi="Arial Narrow" w:cs="Arial Narrow"/>
                <w:sz w:val="18"/>
                <w:szCs w:val="18"/>
              </w:rPr>
              <w:t>18561/6</w:t>
            </w:r>
          </w:p>
        </w:tc>
      </w:tr>
      <w:tr w:rsidR="007333A4" w:rsidRPr="00906B38" w:rsidTr="007333A4">
        <w:trPr>
          <w:trHeight w:val="557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Powierzchnia nieruchomości</w:t>
            </w:r>
          </w:p>
        </w:tc>
        <w:tc>
          <w:tcPr>
            <w:tcW w:w="2268" w:type="dxa"/>
            <w:vAlign w:val="center"/>
          </w:tcPr>
          <w:p w:rsidR="007333A4" w:rsidRPr="00370296" w:rsidRDefault="00627151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22</w:t>
            </w:r>
            <w:r w:rsidR="007333A4" w:rsidRPr="00370296">
              <w:rPr>
                <w:rFonts w:ascii="Arial Narrow" w:hAnsi="Arial Narrow" w:cs="Arial Narrow"/>
                <w:sz w:val="18"/>
                <w:szCs w:val="18"/>
              </w:rPr>
              <w:t xml:space="preserve"> m</w:t>
            </w:r>
            <w:r w:rsidR="007333A4" w:rsidRPr="00370296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</w:p>
        </w:tc>
      </w:tr>
      <w:tr w:rsidR="007333A4" w:rsidRPr="009B11C7" w:rsidTr="007333A4">
        <w:trPr>
          <w:trHeight w:val="416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Przeznaczenie nieruchomości i sposób jej zagospodarowania </w:t>
            </w:r>
          </w:p>
        </w:tc>
        <w:tc>
          <w:tcPr>
            <w:tcW w:w="2268" w:type="dxa"/>
            <w:vAlign w:val="center"/>
          </w:tcPr>
          <w:p w:rsidR="007333A4" w:rsidRPr="00F344E9" w:rsidRDefault="007333A4" w:rsidP="00B46B0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wadzenie działalności gospodarczej</w:t>
            </w:r>
          </w:p>
        </w:tc>
      </w:tr>
      <w:tr w:rsidR="007333A4" w:rsidRPr="00906B38" w:rsidTr="007333A4">
        <w:trPr>
          <w:trHeight w:val="422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before="100" w:beforeAutospacing="1" w:after="100" w:afterAutospacing="1"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agospodarowania nieruchomości</w:t>
            </w:r>
          </w:p>
        </w:tc>
        <w:tc>
          <w:tcPr>
            <w:tcW w:w="2268" w:type="dxa"/>
            <w:vAlign w:val="center"/>
          </w:tcPr>
          <w:p w:rsidR="007333A4" w:rsidRPr="00F344E9" w:rsidRDefault="00627151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04.05.2023 r. – 30.09.2023 r.</w:t>
            </w:r>
          </w:p>
        </w:tc>
      </w:tr>
      <w:tr w:rsidR="007333A4" w:rsidRPr="00906B38" w:rsidTr="007333A4">
        <w:trPr>
          <w:trHeight w:val="507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Cena nieruchomości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7333A4" w:rsidRPr="00906B38" w:rsidTr="007333A4">
        <w:trPr>
          <w:trHeight w:val="541"/>
        </w:trPr>
        <w:tc>
          <w:tcPr>
            <w:tcW w:w="4361" w:type="dxa"/>
            <w:vAlign w:val="center"/>
          </w:tcPr>
          <w:p w:rsidR="007333A4" w:rsidRPr="002F1ABD" w:rsidRDefault="007333A4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Wysokość stawek procentowych opłat z tytułu użytkowania wieczystego</w:t>
            </w:r>
          </w:p>
        </w:tc>
        <w:tc>
          <w:tcPr>
            <w:tcW w:w="2268" w:type="dxa"/>
            <w:vAlign w:val="center"/>
          </w:tcPr>
          <w:p w:rsidR="007333A4" w:rsidRPr="00370296" w:rsidRDefault="007333A4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370296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F739A2" w:rsidRPr="00906B38" w:rsidTr="007333A4">
        <w:tc>
          <w:tcPr>
            <w:tcW w:w="4361" w:type="dxa"/>
            <w:vAlign w:val="center"/>
          </w:tcPr>
          <w:p w:rsidR="00F739A2" w:rsidRPr="002F1ABD" w:rsidRDefault="00F739A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 xml:space="preserve">Wysokość opłat z tytułu użytkowania, najmu lub dzierżawy </w:t>
            </w:r>
          </w:p>
        </w:tc>
        <w:tc>
          <w:tcPr>
            <w:tcW w:w="2268" w:type="dxa"/>
            <w:vAlign w:val="center"/>
          </w:tcPr>
          <w:p w:rsidR="00F739A2" w:rsidRPr="00627151" w:rsidRDefault="00627151" w:rsidP="00F739A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 zł/m</w:t>
            </w:r>
            <w:r w:rsidRPr="00627151"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miesięcznie</w:t>
            </w:r>
          </w:p>
        </w:tc>
      </w:tr>
      <w:tr w:rsidR="00F739A2" w:rsidRPr="00906B38" w:rsidTr="007333A4">
        <w:trPr>
          <w:trHeight w:val="398"/>
        </w:trPr>
        <w:tc>
          <w:tcPr>
            <w:tcW w:w="4361" w:type="dxa"/>
            <w:vAlign w:val="center"/>
          </w:tcPr>
          <w:p w:rsidR="00F739A2" w:rsidRPr="002F1ABD" w:rsidRDefault="00F739A2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rmin wnoszenia opłat</w:t>
            </w:r>
          </w:p>
        </w:tc>
        <w:tc>
          <w:tcPr>
            <w:tcW w:w="2268" w:type="dxa"/>
            <w:vAlign w:val="center"/>
          </w:tcPr>
          <w:p w:rsidR="00F739A2" w:rsidRPr="00F344E9" w:rsidRDefault="00F739A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o 15 dnia każdego miesiąca, z góry za dany miesiąc.</w:t>
            </w:r>
          </w:p>
        </w:tc>
      </w:tr>
      <w:tr w:rsidR="00F739A2" w:rsidRPr="00906B38" w:rsidTr="007333A4">
        <w:trPr>
          <w:trHeight w:val="398"/>
        </w:trPr>
        <w:tc>
          <w:tcPr>
            <w:tcW w:w="4361" w:type="dxa"/>
            <w:vAlign w:val="center"/>
          </w:tcPr>
          <w:p w:rsidR="00F739A2" w:rsidRPr="002F1ABD" w:rsidRDefault="00F739A2" w:rsidP="00350D33">
            <w:pPr>
              <w:spacing w:line="360" w:lineRule="auto"/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Zasady aktualizacji opłat</w:t>
            </w:r>
          </w:p>
        </w:tc>
        <w:tc>
          <w:tcPr>
            <w:tcW w:w="2268" w:type="dxa"/>
            <w:vAlign w:val="center"/>
          </w:tcPr>
          <w:p w:rsidR="00F739A2" w:rsidRPr="00F344E9" w:rsidRDefault="00F739A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  <w:tr w:rsidR="00F739A2" w:rsidRPr="00906B38" w:rsidTr="007333A4">
        <w:trPr>
          <w:trHeight w:val="679"/>
        </w:trPr>
        <w:tc>
          <w:tcPr>
            <w:tcW w:w="4361" w:type="dxa"/>
            <w:vAlign w:val="center"/>
          </w:tcPr>
          <w:p w:rsidR="00F739A2" w:rsidRPr="002F1ABD" w:rsidRDefault="00F739A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Informacja o przeznaczeniu do zbycia lub oddania w użytkowanie, najem, dzierżawę lub użyczenie</w:t>
            </w:r>
          </w:p>
        </w:tc>
        <w:tc>
          <w:tcPr>
            <w:tcW w:w="2268" w:type="dxa"/>
            <w:vAlign w:val="center"/>
          </w:tcPr>
          <w:p w:rsidR="00F739A2" w:rsidRPr="00F344E9" w:rsidRDefault="00F739A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Oddanie w dzierżawę</w:t>
            </w:r>
          </w:p>
        </w:tc>
      </w:tr>
      <w:tr w:rsidR="00F739A2" w:rsidRPr="00906B38" w:rsidTr="007333A4">
        <w:trPr>
          <w:trHeight w:val="703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:rsidR="00F739A2" w:rsidRPr="002F1ABD" w:rsidRDefault="00F739A2" w:rsidP="00350D33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1ABD">
              <w:rPr>
                <w:rFonts w:ascii="Arial Narrow" w:hAnsi="Arial Narrow" w:cs="Arial Narrow"/>
                <w:sz w:val="18"/>
                <w:szCs w:val="18"/>
              </w:rPr>
              <w:t>Termin złożenia wniosku przez osoby, którym przysługuje pierwszeństwo w nabyciu nieruchomości na podst. art. 34 ust. 1 pkt. 1 i pkt. 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F739A2" w:rsidRPr="00F344E9" w:rsidRDefault="00F739A2" w:rsidP="00B46B02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F344E9">
              <w:rPr>
                <w:rFonts w:ascii="Arial Narrow" w:hAnsi="Arial Narrow" w:cs="Arial Narrow"/>
                <w:sz w:val="18"/>
                <w:szCs w:val="18"/>
              </w:rPr>
              <w:t>Nie dotyczy</w:t>
            </w:r>
          </w:p>
        </w:tc>
      </w:tr>
    </w:tbl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B46B02" w:rsidRDefault="00B46B02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7F420B" w:rsidRPr="00906B38" w:rsidRDefault="00B87A9E" w:rsidP="00615C7C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W</w:t>
      </w:r>
      <w:r w:rsidR="00E26CCE" w:rsidRPr="00906B38">
        <w:rPr>
          <w:rFonts w:ascii="Arial Narrow" w:hAnsi="Arial Narrow" w:cs="Arial Narrow"/>
          <w:sz w:val="18"/>
          <w:szCs w:val="18"/>
        </w:rPr>
        <w:t>ykaz wy</w:t>
      </w:r>
      <w:r w:rsidR="00635CD5">
        <w:rPr>
          <w:rFonts w:ascii="Arial Narrow" w:hAnsi="Arial Narrow" w:cs="Arial Narrow"/>
          <w:sz w:val="18"/>
          <w:szCs w:val="18"/>
        </w:rPr>
        <w:t>wieszon</w:t>
      </w:r>
      <w:r w:rsidR="00627151">
        <w:rPr>
          <w:rFonts w:ascii="Arial Narrow" w:hAnsi="Arial Narrow" w:cs="Arial Narrow"/>
          <w:sz w:val="18"/>
          <w:szCs w:val="18"/>
        </w:rPr>
        <w:t>o dnia 13</w:t>
      </w:r>
      <w:r w:rsidR="00F16FB3">
        <w:rPr>
          <w:rFonts w:ascii="Arial Narrow" w:hAnsi="Arial Narrow" w:cs="Arial Narrow"/>
          <w:sz w:val="18"/>
          <w:szCs w:val="18"/>
        </w:rPr>
        <w:t>.04</w:t>
      </w:r>
      <w:r w:rsidR="0070243B">
        <w:rPr>
          <w:rFonts w:ascii="Arial Narrow" w:hAnsi="Arial Narrow" w:cs="Arial Narrow"/>
          <w:sz w:val="18"/>
          <w:szCs w:val="18"/>
        </w:rPr>
        <w:t>.2023 r.</w:t>
      </w:r>
    </w:p>
    <w:p w:rsidR="00B56094" w:rsidRDefault="007F420B" w:rsidP="00B56094">
      <w:pPr>
        <w:spacing w:line="360" w:lineRule="auto"/>
        <w:rPr>
          <w:rFonts w:ascii="Arial Narrow" w:hAnsi="Arial Narrow" w:cs="Arial Narrow"/>
          <w:sz w:val="18"/>
          <w:szCs w:val="18"/>
        </w:rPr>
      </w:pPr>
      <w:r w:rsidRPr="00906B38">
        <w:rPr>
          <w:rFonts w:ascii="Arial Narrow" w:hAnsi="Arial Narrow" w:cs="Arial Narrow"/>
          <w:sz w:val="18"/>
          <w:szCs w:val="18"/>
        </w:rPr>
        <w:t>Wyk</w:t>
      </w:r>
      <w:r w:rsidR="0070243B">
        <w:rPr>
          <w:rFonts w:ascii="Arial Narrow" w:hAnsi="Arial Narrow" w:cs="Arial Narrow"/>
          <w:sz w:val="18"/>
          <w:szCs w:val="18"/>
        </w:rPr>
        <w:t>az zdjęto dnia  …..0</w:t>
      </w:r>
      <w:r w:rsidR="00306592">
        <w:rPr>
          <w:rFonts w:ascii="Arial Narrow" w:hAnsi="Arial Narrow" w:cs="Arial Narrow"/>
          <w:sz w:val="18"/>
          <w:szCs w:val="18"/>
        </w:rPr>
        <w:t>5</w:t>
      </w:r>
      <w:r w:rsidR="00527674">
        <w:rPr>
          <w:rFonts w:ascii="Arial Narrow" w:hAnsi="Arial Narrow" w:cs="Arial Narrow"/>
          <w:sz w:val="18"/>
          <w:szCs w:val="18"/>
        </w:rPr>
        <w:t>.</w:t>
      </w:r>
      <w:r w:rsidR="009726F6">
        <w:rPr>
          <w:rFonts w:ascii="Arial Narrow" w:hAnsi="Arial Narrow" w:cs="Arial Narrow"/>
          <w:sz w:val="18"/>
          <w:szCs w:val="18"/>
        </w:rPr>
        <w:t>202</w:t>
      </w:r>
      <w:r w:rsidR="0070243B">
        <w:rPr>
          <w:rFonts w:ascii="Arial Narrow" w:hAnsi="Arial Narrow" w:cs="Arial Narrow"/>
          <w:sz w:val="18"/>
          <w:szCs w:val="18"/>
        </w:rPr>
        <w:t>3</w:t>
      </w:r>
      <w:r w:rsidRPr="00906B38">
        <w:rPr>
          <w:rFonts w:ascii="Arial Narrow" w:hAnsi="Arial Narrow" w:cs="Arial Narrow"/>
          <w:sz w:val="18"/>
          <w:szCs w:val="18"/>
        </w:rPr>
        <w:t xml:space="preserve"> r</w:t>
      </w:r>
      <w:r w:rsidR="00AF779C">
        <w:rPr>
          <w:rFonts w:ascii="Arial Narrow" w:hAnsi="Arial Narrow" w:cs="Arial Narrow"/>
          <w:sz w:val="18"/>
          <w:szCs w:val="18"/>
        </w:rPr>
        <w:t>.</w:t>
      </w:r>
    </w:p>
    <w:p w:rsidR="007F420B" w:rsidRPr="00B56094" w:rsidRDefault="00B56094" w:rsidP="00B56094">
      <w:pPr>
        <w:spacing w:line="360" w:lineRule="auto"/>
        <w:ind w:left="5342" w:firstLine="708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</w:rPr>
        <w:t xml:space="preserve">                ……………………………..…</w:t>
      </w:r>
    </w:p>
    <w:p w:rsidR="007F420B" w:rsidRDefault="007F420B" w:rsidP="00B56094">
      <w:pPr>
        <w:ind w:left="6160" w:hanging="110"/>
        <w:rPr>
          <w:rFonts w:ascii="Arial Narrow" w:hAnsi="Arial Narrow" w:cs="Arial Narrow"/>
          <w:sz w:val="16"/>
          <w:szCs w:val="16"/>
        </w:rPr>
      </w:pPr>
      <w:r w:rsidRPr="00906B38">
        <w:rPr>
          <w:rFonts w:ascii="Arial Narrow" w:hAnsi="Arial Narrow" w:cs="Arial Narrow"/>
          <w:sz w:val="16"/>
          <w:szCs w:val="16"/>
        </w:rPr>
        <w:t xml:space="preserve">                                                   </w:t>
      </w:r>
      <w:r w:rsidR="00306592">
        <w:rPr>
          <w:rFonts w:ascii="Arial Narrow" w:hAnsi="Arial Narrow" w:cs="Arial Narrow"/>
          <w:sz w:val="16"/>
          <w:szCs w:val="16"/>
        </w:rPr>
        <w:t xml:space="preserve"> </w:t>
      </w:r>
      <w:r w:rsidRPr="00906B38">
        <w:rPr>
          <w:rFonts w:ascii="Arial Narrow" w:hAnsi="Arial Narrow" w:cs="Arial Narrow"/>
          <w:sz w:val="16"/>
          <w:szCs w:val="16"/>
        </w:rPr>
        <w:t>(podpis)</w:t>
      </w:r>
    </w:p>
    <w:p w:rsidR="00B56094" w:rsidRDefault="00B56094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306592" w:rsidRDefault="00306592" w:rsidP="00AF779C">
      <w:pPr>
        <w:rPr>
          <w:rFonts w:ascii="Arial Narrow" w:hAnsi="Arial Narrow" w:cs="Arial Narrow"/>
          <w:sz w:val="16"/>
          <w:szCs w:val="16"/>
        </w:rPr>
      </w:pPr>
    </w:p>
    <w:p w:rsidR="00CC6B7D" w:rsidRPr="005F3D53" w:rsidRDefault="00CC6B7D" w:rsidP="00CC6B7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changed-paragraph"/>
          <w:rFonts w:ascii="Arial Narrow" w:hAnsi="Arial Narrow" w:cs="Arial Narrow"/>
          <w:sz w:val="18"/>
          <w:szCs w:val="18"/>
        </w:rPr>
      </w:pPr>
      <w:r w:rsidRPr="005F3D53">
        <w:rPr>
          <w:rStyle w:val="changed-paragraph"/>
          <w:rFonts w:ascii="Arial Narrow" w:hAnsi="Arial Narrow" w:cs="Arial Narrow"/>
          <w:sz w:val="18"/>
          <w:szCs w:val="18"/>
        </w:rPr>
        <w:t xml:space="preserve">Powyższy wykaz zamieszcza się </w:t>
      </w:r>
      <w:r>
        <w:rPr>
          <w:rStyle w:val="changed-paragraph"/>
          <w:rFonts w:ascii="Arial Narrow" w:hAnsi="Arial Narrow" w:cs="Arial Narrow"/>
          <w:sz w:val="18"/>
          <w:szCs w:val="18"/>
        </w:rPr>
        <w:t xml:space="preserve">w Biuletynie Informacji Publicznej, prowadzonym przez Urząd Miasta Iławy pod adresem: </w:t>
      </w:r>
      <w:hyperlink w:history="1">
        <w:r w:rsidR="00CB7165" w:rsidRPr="00E93BBC">
          <w:rPr>
            <w:rStyle w:val="Hipercze"/>
            <w:rFonts w:ascii="Arial Narrow" w:hAnsi="Arial Narrow" w:cs="Arial Narrow"/>
            <w:sz w:val="18"/>
            <w:szCs w:val="18"/>
          </w:rPr>
          <w:t>https://bip.umilawa.p l</w:t>
        </w:r>
      </w:hyperlink>
      <w:r>
        <w:rPr>
          <w:rFonts w:ascii="Arial Narrow" w:hAnsi="Arial Narrow" w:cs="Arial Narrow"/>
          <w:sz w:val="18"/>
          <w:szCs w:val="18"/>
        </w:rPr>
        <w:t xml:space="preserve">oraz na stronie internetowej Urzędu Miasta Iławy pod adresem: 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www.</w:t>
      </w:r>
      <w:r w:rsidR="00660170">
        <w:rPr>
          <w:rFonts w:ascii="Arial Narrow" w:hAnsi="Arial Narrow" w:cs="Arial Narrow"/>
          <w:color w:val="0000FF"/>
          <w:sz w:val="18"/>
          <w:szCs w:val="18"/>
          <w:u w:val="single"/>
        </w:rPr>
        <w:t>miasto</w:t>
      </w:r>
      <w:r w:rsidRPr="00AA1C41">
        <w:rPr>
          <w:rFonts w:ascii="Arial Narrow" w:hAnsi="Arial Narrow" w:cs="Arial Narrow"/>
          <w:color w:val="0000FF"/>
          <w:sz w:val="18"/>
          <w:szCs w:val="18"/>
          <w:u w:val="single"/>
        </w:rPr>
        <w:t>ilawa.pl</w:t>
      </w:r>
    </w:p>
    <w:p w:rsidR="007F420B" w:rsidRPr="00BD3CB8" w:rsidRDefault="00CC6B7D" w:rsidP="00BD3CB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 Narrow" w:hAnsi="Arial Narrow" w:cs="Arial Narrow"/>
          <w:sz w:val="16"/>
          <w:szCs w:val="16"/>
        </w:rPr>
      </w:pPr>
      <w:r w:rsidRPr="00F45B4E">
        <w:rPr>
          <w:rFonts w:ascii="Arial Narrow" w:hAnsi="Arial Narrow" w:cs="Arial Narrow"/>
          <w:sz w:val="18"/>
          <w:szCs w:val="18"/>
        </w:rPr>
        <w:t xml:space="preserve">Informację o wywieszonym wykazie </w:t>
      </w:r>
      <w:r w:rsidRPr="00F45B4E">
        <w:rPr>
          <w:rStyle w:val="changed-paragraph"/>
          <w:rFonts w:ascii="Arial Narrow" w:hAnsi="Arial Narrow" w:cs="Arial Narrow"/>
          <w:sz w:val="18"/>
          <w:szCs w:val="18"/>
        </w:rPr>
        <w:t>podaje się do publicznej wiadomości przez ogłoszenie w prasie lokalnej o zasięgu obejmującym, co najmniej powiat, na terenie, którego położona jest nieruchomość.</w:t>
      </w:r>
    </w:p>
    <w:sectPr w:rsidR="007F420B" w:rsidRPr="00BD3CB8" w:rsidSect="00F92FA0">
      <w:pgSz w:w="11906" w:h="16838"/>
      <w:pgMar w:top="907" w:right="578" w:bottom="90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51" w:rsidRDefault="00627151" w:rsidP="00462507">
      <w:r>
        <w:separator/>
      </w:r>
    </w:p>
  </w:endnote>
  <w:endnote w:type="continuationSeparator" w:id="1">
    <w:p w:rsidR="00627151" w:rsidRDefault="00627151" w:rsidP="00462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51" w:rsidRDefault="00627151" w:rsidP="00462507">
      <w:r>
        <w:separator/>
      </w:r>
    </w:p>
  </w:footnote>
  <w:footnote w:type="continuationSeparator" w:id="1">
    <w:p w:rsidR="00627151" w:rsidRDefault="00627151" w:rsidP="00462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3ED"/>
    <w:multiLevelType w:val="hybridMultilevel"/>
    <w:tmpl w:val="25E667B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6C15550"/>
    <w:multiLevelType w:val="hybridMultilevel"/>
    <w:tmpl w:val="2E445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4FB9"/>
    <w:rsid w:val="000007C1"/>
    <w:rsid w:val="00000E5C"/>
    <w:rsid w:val="00001DF8"/>
    <w:rsid w:val="00002F15"/>
    <w:rsid w:val="00003E77"/>
    <w:rsid w:val="000057A0"/>
    <w:rsid w:val="00006ACB"/>
    <w:rsid w:val="000072F1"/>
    <w:rsid w:val="000132D7"/>
    <w:rsid w:val="00014CF7"/>
    <w:rsid w:val="0001687B"/>
    <w:rsid w:val="00016EC3"/>
    <w:rsid w:val="000200EB"/>
    <w:rsid w:val="00021D39"/>
    <w:rsid w:val="00022A46"/>
    <w:rsid w:val="00023AF6"/>
    <w:rsid w:val="0002605A"/>
    <w:rsid w:val="00030560"/>
    <w:rsid w:val="00031152"/>
    <w:rsid w:val="00032457"/>
    <w:rsid w:val="00035438"/>
    <w:rsid w:val="000354D7"/>
    <w:rsid w:val="00035DED"/>
    <w:rsid w:val="00037282"/>
    <w:rsid w:val="00037C8B"/>
    <w:rsid w:val="0004140A"/>
    <w:rsid w:val="00041B28"/>
    <w:rsid w:val="00043E01"/>
    <w:rsid w:val="00044E34"/>
    <w:rsid w:val="00046FD7"/>
    <w:rsid w:val="0004734C"/>
    <w:rsid w:val="00050B09"/>
    <w:rsid w:val="00052BEE"/>
    <w:rsid w:val="000553C0"/>
    <w:rsid w:val="000554A8"/>
    <w:rsid w:val="00055DD8"/>
    <w:rsid w:val="00056A78"/>
    <w:rsid w:val="000617F4"/>
    <w:rsid w:val="000628E1"/>
    <w:rsid w:val="0006397F"/>
    <w:rsid w:val="00064D71"/>
    <w:rsid w:val="000659CA"/>
    <w:rsid w:val="00067A14"/>
    <w:rsid w:val="0007151C"/>
    <w:rsid w:val="00072B2B"/>
    <w:rsid w:val="00072D6B"/>
    <w:rsid w:val="000736C4"/>
    <w:rsid w:val="0007659B"/>
    <w:rsid w:val="00077335"/>
    <w:rsid w:val="00082D9A"/>
    <w:rsid w:val="0008578D"/>
    <w:rsid w:val="00086728"/>
    <w:rsid w:val="000933E1"/>
    <w:rsid w:val="000956D0"/>
    <w:rsid w:val="000A317E"/>
    <w:rsid w:val="000A6C8C"/>
    <w:rsid w:val="000A7076"/>
    <w:rsid w:val="000A7B6D"/>
    <w:rsid w:val="000B4A1F"/>
    <w:rsid w:val="000B5628"/>
    <w:rsid w:val="000C614A"/>
    <w:rsid w:val="000D4F79"/>
    <w:rsid w:val="000D6363"/>
    <w:rsid w:val="000D6BFA"/>
    <w:rsid w:val="000E028D"/>
    <w:rsid w:val="000E1B7A"/>
    <w:rsid w:val="000E4BBB"/>
    <w:rsid w:val="000F37CE"/>
    <w:rsid w:val="000F74E5"/>
    <w:rsid w:val="00104097"/>
    <w:rsid w:val="001067D0"/>
    <w:rsid w:val="0011029A"/>
    <w:rsid w:val="00111498"/>
    <w:rsid w:val="001159A4"/>
    <w:rsid w:val="00130F1D"/>
    <w:rsid w:val="00131648"/>
    <w:rsid w:val="00133670"/>
    <w:rsid w:val="00137155"/>
    <w:rsid w:val="00140BDE"/>
    <w:rsid w:val="001443C3"/>
    <w:rsid w:val="00144427"/>
    <w:rsid w:val="001451C5"/>
    <w:rsid w:val="001512FE"/>
    <w:rsid w:val="00151975"/>
    <w:rsid w:val="00161977"/>
    <w:rsid w:val="001641F4"/>
    <w:rsid w:val="00170885"/>
    <w:rsid w:val="00172CA0"/>
    <w:rsid w:val="0017599C"/>
    <w:rsid w:val="001804CB"/>
    <w:rsid w:val="00184D42"/>
    <w:rsid w:val="001876BC"/>
    <w:rsid w:val="00191972"/>
    <w:rsid w:val="001A075F"/>
    <w:rsid w:val="001A2A68"/>
    <w:rsid w:val="001A2D0C"/>
    <w:rsid w:val="001A3218"/>
    <w:rsid w:val="001A32CA"/>
    <w:rsid w:val="001A344B"/>
    <w:rsid w:val="001A354A"/>
    <w:rsid w:val="001B01F3"/>
    <w:rsid w:val="001B12D8"/>
    <w:rsid w:val="001B576B"/>
    <w:rsid w:val="001B5ACF"/>
    <w:rsid w:val="001B73CA"/>
    <w:rsid w:val="001C2A09"/>
    <w:rsid w:val="001D05D9"/>
    <w:rsid w:val="001D18ED"/>
    <w:rsid w:val="001D1E31"/>
    <w:rsid w:val="001D3564"/>
    <w:rsid w:val="001E2C65"/>
    <w:rsid w:val="001E2F61"/>
    <w:rsid w:val="001E5681"/>
    <w:rsid w:val="001E62FE"/>
    <w:rsid w:val="001E6FB3"/>
    <w:rsid w:val="001F06BE"/>
    <w:rsid w:val="001F4189"/>
    <w:rsid w:val="001F52D3"/>
    <w:rsid w:val="001F5991"/>
    <w:rsid w:val="001F5F04"/>
    <w:rsid w:val="00203F95"/>
    <w:rsid w:val="002044A0"/>
    <w:rsid w:val="00205FC4"/>
    <w:rsid w:val="00206206"/>
    <w:rsid w:val="002113A0"/>
    <w:rsid w:val="0021226F"/>
    <w:rsid w:val="0021249A"/>
    <w:rsid w:val="00212835"/>
    <w:rsid w:val="00216E92"/>
    <w:rsid w:val="00217561"/>
    <w:rsid w:val="00217AF4"/>
    <w:rsid w:val="0022347F"/>
    <w:rsid w:val="00223676"/>
    <w:rsid w:val="00230ED3"/>
    <w:rsid w:val="00234B05"/>
    <w:rsid w:val="00236347"/>
    <w:rsid w:val="00236BBE"/>
    <w:rsid w:val="00241FE8"/>
    <w:rsid w:val="002422DF"/>
    <w:rsid w:val="00250457"/>
    <w:rsid w:val="00253EC2"/>
    <w:rsid w:val="002570FE"/>
    <w:rsid w:val="00265A85"/>
    <w:rsid w:val="0026672F"/>
    <w:rsid w:val="002669AB"/>
    <w:rsid w:val="002669D9"/>
    <w:rsid w:val="00267446"/>
    <w:rsid w:val="002766D0"/>
    <w:rsid w:val="00276E3F"/>
    <w:rsid w:val="0028230F"/>
    <w:rsid w:val="00285A79"/>
    <w:rsid w:val="00286D3A"/>
    <w:rsid w:val="00287CBB"/>
    <w:rsid w:val="0029094B"/>
    <w:rsid w:val="002922C6"/>
    <w:rsid w:val="00292A78"/>
    <w:rsid w:val="00292FA8"/>
    <w:rsid w:val="002932D9"/>
    <w:rsid w:val="00293C6F"/>
    <w:rsid w:val="002975DF"/>
    <w:rsid w:val="002A04D4"/>
    <w:rsid w:val="002A3C6B"/>
    <w:rsid w:val="002A7C5D"/>
    <w:rsid w:val="002B11B5"/>
    <w:rsid w:val="002B36AC"/>
    <w:rsid w:val="002B58C1"/>
    <w:rsid w:val="002B5FE4"/>
    <w:rsid w:val="002C1113"/>
    <w:rsid w:val="002C264A"/>
    <w:rsid w:val="002C5A39"/>
    <w:rsid w:val="002C5EB1"/>
    <w:rsid w:val="002C75DD"/>
    <w:rsid w:val="002D0CB9"/>
    <w:rsid w:val="002D0F6B"/>
    <w:rsid w:val="002D66C7"/>
    <w:rsid w:val="002E069D"/>
    <w:rsid w:val="002E0DBA"/>
    <w:rsid w:val="002F0E9A"/>
    <w:rsid w:val="002F1ABD"/>
    <w:rsid w:val="002F2133"/>
    <w:rsid w:val="002F4257"/>
    <w:rsid w:val="002F5EF8"/>
    <w:rsid w:val="003023C7"/>
    <w:rsid w:val="00302D1C"/>
    <w:rsid w:val="00303105"/>
    <w:rsid w:val="003031B4"/>
    <w:rsid w:val="00303D49"/>
    <w:rsid w:val="00304ADA"/>
    <w:rsid w:val="0030589E"/>
    <w:rsid w:val="00306592"/>
    <w:rsid w:val="00311DB8"/>
    <w:rsid w:val="0031632B"/>
    <w:rsid w:val="00322B90"/>
    <w:rsid w:val="00324D4E"/>
    <w:rsid w:val="00326AA2"/>
    <w:rsid w:val="00331B24"/>
    <w:rsid w:val="00332250"/>
    <w:rsid w:val="00333401"/>
    <w:rsid w:val="003368A0"/>
    <w:rsid w:val="003376B5"/>
    <w:rsid w:val="00345D65"/>
    <w:rsid w:val="00345E1A"/>
    <w:rsid w:val="00346CE9"/>
    <w:rsid w:val="0035012E"/>
    <w:rsid w:val="00350609"/>
    <w:rsid w:val="00350D33"/>
    <w:rsid w:val="0035621D"/>
    <w:rsid w:val="003572AF"/>
    <w:rsid w:val="00360D06"/>
    <w:rsid w:val="00361EFE"/>
    <w:rsid w:val="003642DC"/>
    <w:rsid w:val="00365DB8"/>
    <w:rsid w:val="003671B8"/>
    <w:rsid w:val="00370296"/>
    <w:rsid w:val="003725A3"/>
    <w:rsid w:val="003808E1"/>
    <w:rsid w:val="00380C34"/>
    <w:rsid w:val="003834E4"/>
    <w:rsid w:val="00383CA7"/>
    <w:rsid w:val="00386142"/>
    <w:rsid w:val="00387A52"/>
    <w:rsid w:val="00390366"/>
    <w:rsid w:val="00390A4F"/>
    <w:rsid w:val="003915D1"/>
    <w:rsid w:val="003A1040"/>
    <w:rsid w:val="003A27CA"/>
    <w:rsid w:val="003A3AA6"/>
    <w:rsid w:val="003A403A"/>
    <w:rsid w:val="003A4A8E"/>
    <w:rsid w:val="003A5159"/>
    <w:rsid w:val="003A5ABE"/>
    <w:rsid w:val="003B18B0"/>
    <w:rsid w:val="003B2E83"/>
    <w:rsid w:val="003B4668"/>
    <w:rsid w:val="003B4CF3"/>
    <w:rsid w:val="003B6D1A"/>
    <w:rsid w:val="003B720B"/>
    <w:rsid w:val="003C38E5"/>
    <w:rsid w:val="003C3E36"/>
    <w:rsid w:val="003C6819"/>
    <w:rsid w:val="003D4380"/>
    <w:rsid w:val="003D49A2"/>
    <w:rsid w:val="003E0726"/>
    <w:rsid w:val="003E1FA8"/>
    <w:rsid w:val="003E3AC4"/>
    <w:rsid w:val="003F3242"/>
    <w:rsid w:val="003F4FF6"/>
    <w:rsid w:val="003F6A85"/>
    <w:rsid w:val="003F6E99"/>
    <w:rsid w:val="004128DC"/>
    <w:rsid w:val="0041380C"/>
    <w:rsid w:val="004157B8"/>
    <w:rsid w:val="00422709"/>
    <w:rsid w:val="00425938"/>
    <w:rsid w:val="00425E88"/>
    <w:rsid w:val="0042777D"/>
    <w:rsid w:val="004310CD"/>
    <w:rsid w:val="00432993"/>
    <w:rsid w:val="00432E96"/>
    <w:rsid w:val="0043356D"/>
    <w:rsid w:val="0043559F"/>
    <w:rsid w:val="0044166A"/>
    <w:rsid w:val="00444664"/>
    <w:rsid w:val="004459B3"/>
    <w:rsid w:val="00445BA8"/>
    <w:rsid w:val="00446646"/>
    <w:rsid w:val="00447E2C"/>
    <w:rsid w:val="004506E7"/>
    <w:rsid w:val="00456D70"/>
    <w:rsid w:val="00460A8A"/>
    <w:rsid w:val="00462507"/>
    <w:rsid w:val="00465377"/>
    <w:rsid w:val="0047017D"/>
    <w:rsid w:val="00473165"/>
    <w:rsid w:val="0047560A"/>
    <w:rsid w:val="0047571B"/>
    <w:rsid w:val="00477083"/>
    <w:rsid w:val="00477263"/>
    <w:rsid w:val="0048079C"/>
    <w:rsid w:val="00482D2D"/>
    <w:rsid w:val="00483298"/>
    <w:rsid w:val="00493431"/>
    <w:rsid w:val="00497A9A"/>
    <w:rsid w:val="004A0F2A"/>
    <w:rsid w:val="004A7CB2"/>
    <w:rsid w:val="004B66BC"/>
    <w:rsid w:val="004C0760"/>
    <w:rsid w:val="004C16C8"/>
    <w:rsid w:val="004C2F67"/>
    <w:rsid w:val="004C34A1"/>
    <w:rsid w:val="004C600C"/>
    <w:rsid w:val="004D121F"/>
    <w:rsid w:val="004D3300"/>
    <w:rsid w:val="004D402A"/>
    <w:rsid w:val="004D459F"/>
    <w:rsid w:val="004D6569"/>
    <w:rsid w:val="004F07E9"/>
    <w:rsid w:val="004F298D"/>
    <w:rsid w:val="004F4AA8"/>
    <w:rsid w:val="0050017A"/>
    <w:rsid w:val="0050265D"/>
    <w:rsid w:val="00503872"/>
    <w:rsid w:val="005079C6"/>
    <w:rsid w:val="005103CF"/>
    <w:rsid w:val="00513852"/>
    <w:rsid w:val="00514783"/>
    <w:rsid w:val="00524FCA"/>
    <w:rsid w:val="00526532"/>
    <w:rsid w:val="00527674"/>
    <w:rsid w:val="00532884"/>
    <w:rsid w:val="00533761"/>
    <w:rsid w:val="005348A3"/>
    <w:rsid w:val="00534B37"/>
    <w:rsid w:val="00535F28"/>
    <w:rsid w:val="005405A6"/>
    <w:rsid w:val="005420FD"/>
    <w:rsid w:val="005479BA"/>
    <w:rsid w:val="00560B5D"/>
    <w:rsid w:val="00564D7D"/>
    <w:rsid w:val="00570FED"/>
    <w:rsid w:val="00571A1D"/>
    <w:rsid w:val="005727D9"/>
    <w:rsid w:val="005732DE"/>
    <w:rsid w:val="005738F7"/>
    <w:rsid w:val="005755E0"/>
    <w:rsid w:val="005776BF"/>
    <w:rsid w:val="00581F79"/>
    <w:rsid w:val="005835A5"/>
    <w:rsid w:val="0058521B"/>
    <w:rsid w:val="00593C56"/>
    <w:rsid w:val="00595096"/>
    <w:rsid w:val="0059594F"/>
    <w:rsid w:val="00597260"/>
    <w:rsid w:val="005A13FE"/>
    <w:rsid w:val="005A21F1"/>
    <w:rsid w:val="005A7AED"/>
    <w:rsid w:val="005B0FCB"/>
    <w:rsid w:val="005B1031"/>
    <w:rsid w:val="005B1C1E"/>
    <w:rsid w:val="005B2388"/>
    <w:rsid w:val="005C2509"/>
    <w:rsid w:val="005C5482"/>
    <w:rsid w:val="005C7A3F"/>
    <w:rsid w:val="005D02B8"/>
    <w:rsid w:val="005D0ACA"/>
    <w:rsid w:val="005D284F"/>
    <w:rsid w:val="005D3710"/>
    <w:rsid w:val="005D7D24"/>
    <w:rsid w:val="005E04F5"/>
    <w:rsid w:val="005E5DAD"/>
    <w:rsid w:val="005E7764"/>
    <w:rsid w:val="005F3477"/>
    <w:rsid w:val="005F35C3"/>
    <w:rsid w:val="005F3D53"/>
    <w:rsid w:val="005F5A9A"/>
    <w:rsid w:val="005F5EE7"/>
    <w:rsid w:val="005F6954"/>
    <w:rsid w:val="005F730C"/>
    <w:rsid w:val="006009D6"/>
    <w:rsid w:val="00610C45"/>
    <w:rsid w:val="0061153F"/>
    <w:rsid w:val="00612D01"/>
    <w:rsid w:val="00615763"/>
    <w:rsid w:val="00615C7C"/>
    <w:rsid w:val="00615CF0"/>
    <w:rsid w:val="0061742D"/>
    <w:rsid w:val="0062191A"/>
    <w:rsid w:val="00623A3C"/>
    <w:rsid w:val="0062448A"/>
    <w:rsid w:val="00625611"/>
    <w:rsid w:val="00626661"/>
    <w:rsid w:val="00627151"/>
    <w:rsid w:val="006274A8"/>
    <w:rsid w:val="00627F9A"/>
    <w:rsid w:val="0063352A"/>
    <w:rsid w:val="0063593B"/>
    <w:rsid w:val="00635CD5"/>
    <w:rsid w:val="00636C1C"/>
    <w:rsid w:val="00642443"/>
    <w:rsid w:val="0064471E"/>
    <w:rsid w:val="006467B4"/>
    <w:rsid w:val="0065087F"/>
    <w:rsid w:val="0065185F"/>
    <w:rsid w:val="00651CDE"/>
    <w:rsid w:val="00660170"/>
    <w:rsid w:val="0066575D"/>
    <w:rsid w:val="0066722D"/>
    <w:rsid w:val="00671423"/>
    <w:rsid w:val="00676A7F"/>
    <w:rsid w:val="00677CBF"/>
    <w:rsid w:val="00683CA9"/>
    <w:rsid w:val="00690F42"/>
    <w:rsid w:val="00691119"/>
    <w:rsid w:val="00694847"/>
    <w:rsid w:val="00695525"/>
    <w:rsid w:val="006A1F62"/>
    <w:rsid w:val="006A366D"/>
    <w:rsid w:val="006A37DF"/>
    <w:rsid w:val="006A3F2F"/>
    <w:rsid w:val="006A5FCA"/>
    <w:rsid w:val="006A6DC5"/>
    <w:rsid w:val="006B3699"/>
    <w:rsid w:val="006B45FA"/>
    <w:rsid w:val="006B51B4"/>
    <w:rsid w:val="006C1460"/>
    <w:rsid w:val="006C2431"/>
    <w:rsid w:val="006C27D0"/>
    <w:rsid w:val="006C287A"/>
    <w:rsid w:val="006C52DE"/>
    <w:rsid w:val="006D2C6E"/>
    <w:rsid w:val="006D3D86"/>
    <w:rsid w:val="006D4D31"/>
    <w:rsid w:val="006D7EDC"/>
    <w:rsid w:val="006E0D92"/>
    <w:rsid w:val="006E5528"/>
    <w:rsid w:val="006E6814"/>
    <w:rsid w:val="006F29B3"/>
    <w:rsid w:val="006F3D4C"/>
    <w:rsid w:val="006F3E78"/>
    <w:rsid w:val="006F4C4D"/>
    <w:rsid w:val="006F51CA"/>
    <w:rsid w:val="0070243B"/>
    <w:rsid w:val="0070278C"/>
    <w:rsid w:val="00702F9F"/>
    <w:rsid w:val="007041CC"/>
    <w:rsid w:val="0070426D"/>
    <w:rsid w:val="00711E42"/>
    <w:rsid w:val="00713B2C"/>
    <w:rsid w:val="0071558A"/>
    <w:rsid w:val="007162AB"/>
    <w:rsid w:val="00725AE3"/>
    <w:rsid w:val="00725DFB"/>
    <w:rsid w:val="0072609F"/>
    <w:rsid w:val="00727D5D"/>
    <w:rsid w:val="007333A4"/>
    <w:rsid w:val="007400A4"/>
    <w:rsid w:val="00741962"/>
    <w:rsid w:val="00745148"/>
    <w:rsid w:val="00745759"/>
    <w:rsid w:val="007475DE"/>
    <w:rsid w:val="00751807"/>
    <w:rsid w:val="00751BAC"/>
    <w:rsid w:val="007528B7"/>
    <w:rsid w:val="007568FF"/>
    <w:rsid w:val="00757940"/>
    <w:rsid w:val="00761DE2"/>
    <w:rsid w:val="007629EE"/>
    <w:rsid w:val="00762F29"/>
    <w:rsid w:val="00766F7B"/>
    <w:rsid w:val="00767303"/>
    <w:rsid w:val="0077143F"/>
    <w:rsid w:val="0077492B"/>
    <w:rsid w:val="007776C7"/>
    <w:rsid w:val="0078270D"/>
    <w:rsid w:val="00782CFF"/>
    <w:rsid w:val="00786779"/>
    <w:rsid w:val="00796D8B"/>
    <w:rsid w:val="007A1CFF"/>
    <w:rsid w:val="007A27DB"/>
    <w:rsid w:val="007A3025"/>
    <w:rsid w:val="007A31DA"/>
    <w:rsid w:val="007A530D"/>
    <w:rsid w:val="007A70F8"/>
    <w:rsid w:val="007B7F3F"/>
    <w:rsid w:val="007C4844"/>
    <w:rsid w:val="007C4D73"/>
    <w:rsid w:val="007C6C15"/>
    <w:rsid w:val="007C74B6"/>
    <w:rsid w:val="007D1B14"/>
    <w:rsid w:val="007D2ED5"/>
    <w:rsid w:val="007D4D58"/>
    <w:rsid w:val="007D6A23"/>
    <w:rsid w:val="007D7226"/>
    <w:rsid w:val="007E2E6D"/>
    <w:rsid w:val="007E33C3"/>
    <w:rsid w:val="007E41EF"/>
    <w:rsid w:val="007E4755"/>
    <w:rsid w:val="007F1447"/>
    <w:rsid w:val="007F311B"/>
    <w:rsid w:val="007F420B"/>
    <w:rsid w:val="007F4B79"/>
    <w:rsid w:val="00800CEB"/>
    <w:rsid w:val="008013C5"/>
    <w:rsid w:val="00802F7E"/>
    <w:rsid w:val="008053CE"/>
    <w:rsid w:val="00814F5C"/>
    <w:rsid w:val="00820EC2"/>
    <w:rsid w:val="00821A88"/>
    <w:rsid w:val="00825EAF"/>
    <w:rsid w:val="008309FF"/>
    <w:rsid w:val="00830EB0"/>
    <w:rsid w:val="00833480"/>
    <w:rsid w:val="0083368D"/>
    <w:rsid w:val="00834240"/>
    <w:rsid w:val="008351F0"/>
    <w:rsid w:val="00847D0A"/>
    <w:rsid w:val="00850EE2"/>
    <w:rsid w:val="00851E5E"/>
    <w:rsid w:val="0085642A"/>
    <w:rsid w:val="00862615"/>
    <w:rsid w:val="008640C2"/>
    <w:rsid w:val="0086529A"/>
    <w:rsid w:val="00867089"/>
    <w:rsid w:val="00871BDE"/>
    <w:rsid w:val="00871D0D"/>
    <w:rsid w:val="008737EF"/>
    <w:rsid w:val="008739C5"/>
    <w:rsid w:val="00873A38"/>
    <w:rsid w:val="008762C7"/>
    <w:rsid w:val="00876723"/>
    <w:rsid w:val="008771A5"/>
    <w:rsid w:val="00881B6E"/>
    <w:rsid w:val="00882280"/>
    <w:rsid w:val="008917BC"/>
    <w:rsid w:val="008936A2"/>
    <w:rsid w:val="0089761C"/>
    <w:rsid w:val="008A34A2"/>
    <w:rsid w:val="008A4E13"/>
    <w:rsid w:val="008A610E"/>
    <w:rsid w:val="008A6183"/>
    <w:rsid w:val="008A791D"/>
    <w:rsid w:val="008B079D"/>
    <w:rsid w:val="008B1325"/>
    <w:rsid w:val="008B4A69"/>
    <w:rsid w:val="008B53C5"/>
    <w:rsid w:val="008B58EE"/>
    <w:rsid w:val="008B5C07"/>
    <w:rsid w:val="008B5DD6"/>
    <w:rsid w:val="008B6A3F"/>
    <w:rsid w:val="008B6D4F"/>
    <w:rsid w:val="008C116F"/>
    <w:rsid w:val="008C3B6E"/>
    <w:rsid w:val="008C57C9"/>
    <w:rsid w:val="008C7F17"/>
    <w:rsid w:val="008D4361"/>
    <w:rsid w:val="008E3EFB"/>
    <w:rsid w:val="008E4DD4"/>
    <w:rsid w:val="008E57E9"/>
    <w:rsid w:val="008E5DA0"/>
    <w:rsid w:val="008E7295"/>
    <w:rsid w:val="008F02C5"/>
    <w:rsid w:val="008F1397"/>
    <w:rsid w:val="008F294D"/>
    <w:rsid w:val="008F407A"/>
    <w:rsid w:val="009015AF"/>
    <w:rsid w:val="00906B38"/>
    <w:rsid w:val="00907741"/>
    <w:rsid w:val="009131EC"/>
    <w:rsid w:val="00914775"/>
    <w:rsid w:val="00914BA6"/>
    <w:rsid w:val="0092425C"/>
    <w:rsid w:val="00926DB3"/>
    <w:rsid w:val="00927113"/>
    <w:rsid w:val="0093012C"/>
    <w:rsid w:val="00932B6B"/>
    <w:rsid w:val="00933BCE"/>
    <w:rsid w:val="00944101"/>
    <w:rsid w:val="00944B0B"/>
    <w:rsid w:val="00946DBA"/>
    <w:rsid w:val="0095005D"/>
    <w:rsid w:val="009616E5"/>
    <w:rsid w:val="00963093"/>
    <w:rsid w:val="009643C3"/>
    <w:rsid w:val="0096468C"/>
    <w:rsid w:val="009726F6"/>
    <w:rsid w:val="009726FC"/>
    <w:rsid w:val="00982541"/>
    <w:rsid w:val="00983D2F"/>
    <w:rsid w:val="0098444F"/>
    <w:rsid w:val="00984C66"/>
    <w:rsid w:val="0099335A"/>
    <w:rsid w:val="00995FBA"/>
    <w:rsid w:val="00996BFC"/>
    <w:rsid w:val="009A3C9E"/>
    <w:rsid w:val="009B11C7"/>
    <w:rsid w:val="009B3881"/>
    <w:rsid w:val="009B517F"/>
    <w:rsid w:val="009B5744"/>
    <w:rsid w:val="009B629A"/>
    <w:rsid w:val="009C51D1"/>
    <w:rsid w:val="009C6F6A"/>
    <w:rsid w:val="009D1BF9"/>
    <w:rsid w:val="009E40EA"/>
    <w:rsid w:val="009F05E7"/>
    <w:rsid w:val="009F2EC8"/>
    <w:rsid w:val="009F613C"/>
    <w:rsid w:val="009F7E13"/>
    <w:rsid w:val="009F7FF9"/>
    <w:rsid w:val="00A002CC"/>
    <w:rsid w:val="00A03B57"/>
    <w:rsid w:val="00A100F4"/>
    <w:rsid w:val="00A10411"/>
    <w:rsid w:val="00A118DE"/>
    <w:rsid w:val="00A12300"/>
    <w:rsid w:val="00A12BED"/>
    <w:rsid w:val="00A21EFA"/>
    <w:rsid w:val="00A22C2F"/>
    <w:rsid w:val="00A260C6"/>
    <w:rsid w:val="00A26268"/>
    <w:rsid w:val="00A27A5B"/>
    <w:rsid w:val="00A31FBB"/>
    <w:rsid w:val="00A32F4A"/>
    <w:rsid w:val="00A400B9"/>
    <w:rsid w:val="00A407F0"/>
    <w:rsid w:val="00A411B3"/>
    <w:rsid w:val="00A437A5"/>
    <w:rsid w:val="00A50BEA"/>
    <w:rsid w:val="00A51ABC"/>
    <w:rsid w:val="00A521FA"/>
    <w:rsid w:val="00A544D0"/>
    <w:rsid w:val="00A60050"/>
    <w:rsid w:val="00A64852"/>
    <w:rsid w:val="00A64A42"/>
    <w:rsid w:val="00A650E7"/>
    <w:rsid w:val="00A6579E"/>
    <w:rsid w:val="00A67FBB"/>
    <w:rsid w:val="00A7216C"/>
    <w:rsid w:val="00A760D0"/>
    <w:rsid w:val="00A85956"/>
    <w:rsid w:val="00A92A30"/>
    <w:rsid w:val="00A96670"/>
    <w:rsid w:val="00A9689D"/>
    <w:rsid w:val="00AB1837"/>
    <w:rsid w:val="00AB326A"/>
    <w:rsid w:val="00AB4613"/>
    <w:rsid w:val="00AB6A67"/>
    <w:rsid w:val="00AB710F"/>
    <w:rsid w:val="00AC1FB9"/>
    <w:rsid w:val="00AC7F3B"/>
    <w:rsid w:val="00AD4D07"/>
    <w:rsid w:val="00AD6921"/>
    <w:rsid w:val="00AE025E"/>
    <w:rsid w:val="00AE3D1B"/>
    <w:rsid w:val="00AF13E4"/>
    <w:rsid w:val="00AF15FE"/>
    <w:rsid w:val="00AF779C"/>
    <w:rsid w:val="00AF7F65"/>
    <w:rsid w:val="00B014DE"/>
    <w:rsid w:val="00B03957"/>
    <w:rsid w:val="00B04162"/>
    <w:rsid w:val="00B04A41"/>
    <w:rsid w:val="00B12FD0"/>
    <w:rsid w:val="00B140AC"/>
    <w:rsid w:val="00B16655"/>
    <w:rsid w:val="00B179D1"/>
    <w:rsid w:val="00B17CB8"/>
    <w:rsid w:val="00B21AC0"/>
    <w:rsid w:val="00B27F7A"/>
    <w:rsid w:val="00B30535"/>
    <w:rsid w:val="00B32312"/>
    <w:rsid w:val="00B32995"/>
    <w:rsid w:val="00B32E89"/>
    <w:rsid w:val="00B37C94"/>
    <w:rsid w:val="00B403CD"/>
    <w:rsid w:val="00B4164C"/>
    <w:rsid w:val="00B417CD"/>
    <w:rsid w:val="00B454B0"/>
    <w:rsid w:val="00B457B3"/>
    <w:rsid w:val="00B46B02"/>
    <w:rsid w:val="00B518C4"/>
    <w:rsid w:val="00B56094"/>
    <w:rsid w:val="00B56A52"/>
    <w:rsid w:val="00B619E9"/>
    <w:rsid w:val="00B67F75"/>
    <w:rsid w:val="00B703FD"/>
    <w:rsid w:val="00B71713"/>
    <w:rsid w:val="00B730ED"/>
    <w:rsid w:val="00B7767D"/>
    <w:rsid w:val="00B824F8"/>
    <w:rsid w:val="00B82F13"/>
    <w:rsid w:val="00B85CE0"/>
    <w:rsid w:val="00B875A9"/>
    <w:rsid w:val="00B87A9E"/>
    <w:rsid w:val="00B963A9"/>
    <w:rsid w:val="00B97FF0"/>
    <w:rsid w:val="00BA6913"/>
    <w:rsid w:val="00BA7265"/>
    <w:rsid w:val="00BA75D2"/>
    <w:rsid w:val="00BA7930"/>
    <w:rsid w:val="00BB27C2"/>
    <w:rsid w:val="00BB3C92"/>
    <w:rsid w:val="00BB62FE"/>
    <w:rsid w:val="00BC2762"/>
    <w:rsid w:val="00BC3127"/>
    <w:rsid w:val="00BC376E"/>
    <w:rsid w:val="00BC5156"/>
    <w:rsid w:val="00BC5B59"/>
    <w:rsid w:val="00BC6A1D"/>
    <w:rsid w:val="00BC6CC2"/>
    <w:rsid w:val="00BC76B8"/>
    <w:rsid w:val="00BD0338"/>
    <w:rsid w:val="00BD12F2"/>
    <w:rsid w:val="00BD26E1"/>
    <w:rsid w:val="00BD2A93"/>
    <w:rsid w:val="00BD3CB8"/>
    <w:rsid w:val="00BD3E9F"/>
    <w:rsid w:val="00BD4794"/>
    <w:rsid w:val="00BD54C9"/>
    <w:rsid w:val="00BD5DFD"/>
    <w:rsid w:val="00BD6CF4"/>
    <w:rsid w:val="00BE32B6"/>
    <w:rsid w:val="00BE534B"/>
    <w:rsid w:val="00BE53AA"/>
    <w:rsid w:val="00BE63A5"/>
    <w:rsid w:val="00BF371D"/>
    <w:rsid w:val="00BF3E54"/>
    <w:rsid w:val="00BF412A"/>
    <w:rsid w:val="00BF62AA"/>
    <w:rsid w:val="00BF664F"/>
    <w:rsid w:val="00BF746D"/>
    <w:rsid w:val="00C0041F"/>
    <w:rsid w:val="00C02A99"/>
    <w:rsid w:val="00C0336C"/>
    <w:rsid w:val="00C05841"/>
    <w:rsid w:val="00C14D1C"/>
    <w:rsid w:val="00C162B1"/>
    <w:rsid w:val="00C16E70"/>
    <w:rsid w:val="00C17782"/>
    <w:rsid w:val="00C20B7E"/>
    <w:rsid w:val="00C21ED4"/>
    <w:rsid w:val="00C2238D"/>
    <w:rsid w:val="00C22E90"/>
    <w:rsid w:val="00C24549"/>
    <w:rsid w:val="00C2650E"/>
    <w:rsid w:val="00C300D7"/>
    <w:rsid w:val="00C325F7"/>
    <w:rsid w:val="00C35B31"/>
    <w:rsid w:val="00C35F8B"/>
    <w:rsid w:val="00C43F7B"/>
    <w:rsid w:val="00C44584"/>
    <w:rsid w:val="00C5167E"/>
    <w:rsid w:val="00C52255"/>
    <w:rsid w:val="00C53626"/>
    <w:rsid w:val="00C553F6"/>
    <w:rsid w:val="00C6117E"/>
    <w:rsid w:val="00C65D00"/>
    <w:rsid w:val="00C66D8B"/>
    <w:rsid w:val="00C67036"/>
    <w:rsid w:val="00C76F63"/>
    <w:rsid w:val="00C77F98"/>
    <w:rsid w:val="00C81035"/>
    <w:rsid w:val="00C82DB4"/>
    <w:rsid w:val="00C83458"/>
    <w:rsid w:val="00C837E8"/>
    <w:rsid w:val="00C91981"/>
    <w:rsid w:val="00C979C9"/>
    <w:rsid w:val="00CA0966"/>
    <w:rsid w:val="00CA16F5"/>
    <w:rsid w:val="00CA2B95"/>
    <w:rsid w:val="00CA4A86"/>
    <w:rsid w:val="00CB4314"/>
    <w:rsid w:val="00CB4A55"/>
    <w:rsid w:val="00CB6E6F"/>
    <w:rsid w:val="00CB7165"/>
    <w:rsid w:val="00CC109F"/>
    <w:rsid w:val="00CC10C9"/>
    <w:rsid w:val="00CC4BAD"/>
    <w:rsid w:val="00CC5ADC"/>
    <w:rsid w:val="00CC6B7D"/>
    <w:rsid w:val="00CD0512"/>
    <w:rsid w:val="00CE528B"/>
    <w:rsid w:val="00CE7A73"/>
    <w:rsid w:val="00CF31D4"/>
    <w:rsid w:val="00CF53B1"/>
    <w:rsid w:val="00CF613B"/>
    <w:rsid w:val="00CF6A4E"/>
    <w:rsid w:val="00CF7B15"/>
    <w:rsid w:val="00D015B5"/>
    <w:rsid w:val="00D03464"/>
    <w:rsid w:val="00D04FB9"/>
    <w:rsid w:val="00D055DA"/>
    <w:rsid w:val="00D076BB"/>
    <w:rsid w:val="00D10176"/>
    <w:rsid w:val="00D12BE4"/>
    <w:rsid w:val="00D17C0F"/>
    <w:rsid w:val="00D223C7"/>
    <w:rsid w:val="00D2318A"/>
    <w:rsid w:val="00D239E2"/>
    <w:rsid w:val="00D2599C"/>
    <w:rsid w:val="00D315D3"/>
    <w:rsid w:val="00D3203E"/>
    <w:rsid w:val="00D321B3"/>
    <w:rsid w:val="00D33DD2"/>
    <w:rsid w:val="00D46BDA"/>
    <w:rsid w:val="00D50BBB"/>
    <w:rsid w:val="00D514B1"/>
    <w:rsid w:val="00D524F3"/>
    <w:rsid w:val="00D5679A"/>
    <w:rsid w:val="00D6167C"/>
    <w:rsid w:val="00D63981"/>
    <w:rsid w:val="00D67C05"/>
    <w:rsid w:val="00D72658"/>
    <w:rsid w:val="00D7318A"/>
    <w:rsid w:val="00D745CE"/>
    <w:rsid w:val="00D74C2C"/>
    <w:rsid w:val="00D76434"/>
    <w:rsid w:val="00D80527"/>
    <w:rsid w:val="00D84D72"/>
    <w:rsid w:val="00D93CF9"/>
    <w:rsid w:val="00D941CE"/>
    <w:rsid w:val="00D968C3"/>
    <w:rsid w:val="00DA01E9"/>
    <w:rsid w:val="00DA150B"/>
    <w:rsid w:val="00DA315B"/>
    <w:rsid w:val="00DA54C5"/>
    <w:rsid w:val="00DA620C"/>
    <w:rsid w:val="00DB54AA"/>
    <w:rsid w:val="00DB6A53"/>
    <w:rsid w:val="00DB7F7C"/>
    <w:rsid w:val="00DC2217"/>
    <w:rsid w:val="00DC28B3"/>
    <w:rsid w:val="00DC6B7C"/>
    <w:rsid w:val="00DC77AD"/>
    <w:rsid w:val="00DD035E"/>
    <w:rsid w:val="00DD7229"/>
    <w:rsid w:val="00DE2E82"/>
    <w:rsid w:val="00DE7139"/>
    <w:rsid w:val="00DF3529"/>
    <w:rsid w:val="00DF5829"/>
    <w:rsid w:val="00DF7946"/>
    <w:rsid w:val="00DF7F85"/>
    <w:rsid w:val="00E04D47"/>
    <w:rsid w:val="00E14575"/>
    <w:rsid w:val="00E147E7"/>
    <w:rsid w:val="00E1644E"/>
    <w:rsid w:val="00E21077"/>
    <w:rsid w:val="00E26156"/>
    <w:rsid w:val="00E26CCE"/>
    <w:rsid w:val="00E30151"/>
    <w:rsid w:val="00E34522"/>
    <w:rsid w:val="00E37D57"/>
    <w:rsid w:val="00E43CAB"/>
    <w:rsid w:val="00E454D5"/>
    <w:rsid w:val="00E523D3"/>
    <w:rsid w:val="00E54407"/>
    <w:rsid w:val="00E54748"/>
    <w:rsid w:val="00E55DF1"/>
    <w:rsid w:val="00E57C89"/>
    <w:rsid w:val="00E627CE"/>
    <w:rsid w:val="00E62962"/>
    <w:rsid w:val="00E6786D"/>
    <w:rsid w:val="00E67C2C"/>
    <w:rsid w:val="00E72EB7"/>
    <w:rsid w:val="00E81891"/>
    <w:rsid w:val="00E81F2D"/>
    <w:rsid w:val="00E91BFA"/>
    <w:rsid w:val="00E94191"/>
    <w:rsid w:val="00EA2038"/>
    <w:rsid w:val="00EA57DB"/>
    <w:rsid w:val="00EA5E4D"/>
    <w:rsid w:val="00EA6EEA"/>
    <w:rsid w:val="00EB0A83"/>
    <w:rsid w:val="00EB3EE5"/>
    <w:rsid w:val="00EB4BDA"/>
    <w:rsid w:val="00EC4088"/>
    <w:rsid w:val="00EC4458"/>
    <w:rsid w:val="00EC55BA"/>
    <w:rsid w:val="00ED09EF"/>
    <w:rsid w:val="00EE064A"/>
    <w:rsid w:val="00EE17B6"/>
    <w:rsid w:val="00EE25AE"/>
    <w:rsid w:val="00EE3B91"/>
    <w:rsid w:val="00EE3F07"/>
    <w:rsid w:val="00EE7433"/>
    <w:rsid w:val="00EF1690"/>
    <w:rsid w:val="00EF182C"/>
    <w:rsid w:val="00F023DA"/>
    <w:rsid w:val="00F036C7"/>
    <w:rsid w:val="00F12C65"/>
    <w:rsid w:val="00F141BA"/>
    <w:rsid w:val="00F14615"/>
    <w:rsid w:val="00F16A69"/>
    <w:rsid w:val="00F16FB3"/>
    <w:rsid w:val="00F24FA7"/>
    <w:rsid w:val="00F27B66"/>
    <w:rsid w:val="00F332E9"/>
    <w:rsid w:val="00F344E9"/>
    <w:rsid w:val="00F35061"/>
    <w:rsid w:val="00F35F3D"/>
    <w:rsid w:val="00F45B4E"/>
    <w:rsid w:val="00F51250"/>
    <w:rsid w:val="00F53E55"/>
    <w:rsid w:val="00F613B0"/>
    <w:rsid w:val="00F66F2C"/>
    <w:rsid w:val="00F711E9"/>
    <w:rsid w:val="00F71B43"/>
    <w:rsid w:val="00F72286"/>
    <w:rsid w:val="00F72AD8"/>
    <w:rsid w:val="00F739A2"/>
    <w:rsid w:val="00F74EBF"/>
    <w:rsid w:val="00F82530"/>
    <w:rsid w:val="00F92FA0"/>
    <w:rsid w:val="00F93F53"/>
    <w:rsid w:val="00F94C3C"/>
    <w:rsid w:val="00F952F5"/>
    <w:rsid w:val="00F96487"/>
    <w:rsid w:val="00FA02C5"/>
    <w:rsid w:val="00FA3130"/>
    <w:rsid w:val="00FA459A"/>
    <w:rsid w:val="00FA5BB2"/>
    <w:rsid w:val="00FB0419"/>
    <w:rsid w:val="00FC1026"/>
    <w:rsid w:val="00FC66B5"/>
    <w:rsid w:val="00FC6CEB"/>
    <w:rsid w:val="00FD4A9A"/>
    <w:rsid w:val="00FD6346"/>
    <w:rsid w:val="00FD6760"/>
    <w:rsid w:val="00FD6F55"/>
    <w:rsid w:val="00FE28AC"/>
    <w:rsid w:val="00FE4227"/>
    <w:rsid w:val="00FE778F"/>
    <w:rsid w:val="00FF074F"/>
    <w:rsid w:val="00FF1C3F"/>
    <w:rsid w:val="00FF37D4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3F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234B0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625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4625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6250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hanged-paragraph">
    <w:name w:val="changed-paragraph"/>
    <w:basedOn w:val="Domylnaczcionkaakapitu"/>
    <w:uiPriority w:val="99"/>
    <w:rsid w:val="00F45B4E"/>
  </w:style>
  <w:style w:type="paragraph" w:styleId="Akapitzlist">
    <w:name w:val="List Paragraph"/>
    <w:basedOn w:val="Normalny"/>
    <w:uiPriority w:val="99"/>
    <w:qFormat/>
    <w:rsid w:val="00F45B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E34-608D-45F1-B191-62ED0816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3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nieruchomości przeznaczonych do wydzierżawienia</vt:lpstr>
    </vt:vector>
  </TitlesOfParts>
  <Company>UM IŁAWA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nieruchomości przeznaczonych do wydzierżawienia</dc:title>
  <dc:creator>cfilaber</dc:creator>
  <cp:lastModifiedBy>mzalewska</cp:lastModifiedBy>
  <cp:revision>3</cp:revision>
  <cp:lastPrinted>2023-04-11T12:26:00Z</cp:lastPrinted>
  <dcterms:created xsi:type="dcterms:W3CDTF">2023-04-11T10:59:00Z</dcterms:created>
  <dcterms:modified xsi:type="dcterms:W3CDTF">2023-04-11T12:26:00Z</dcterms:modified>
</cp:coreProperties>
</file>